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54" w:rsidRPr="00C85DD1" w:rsidRDefault="00662954" w:rsidP="007C5604">
      <w:pPr>
        <w:jc w:val="both"/>
        <w:rPr>
          <w:rFonts w:ascii="PT Astra Serif" w:hAnsi="PT Astra Serif"/>
        </w:rPr>
      </w:pPr>
      <w:r w:rsidRPr="00C85DD1">
        <w:rPr>
          <w:rFonts w:ascii="PT Astra Serif" w:hAnsi="PT Astra Serif"/>
          <w:noProof/>
        </w:rPr>
        <w:drawing>
          <wp:anchor distT="0" distB="0" distL="114300" distR="114300" simplePos="0" relativeHeight="251662336" behindDoc="0" locked="0" layoutInCell="1" allowOverlap="1" wp14:anchorId="32AB778D" wp14:editId="77162B45">
            <wp:simplePos x="0" y="0"/>
            <wp:positionH relativeFrom="column">
              <wp:posOffset>2663190</wp:posOffset>
            </wp:positionH>
            <wp:positionV relativeFrom="paragraph">
              <wp:posOffset>-596265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954" w:rsidRPr="00C85DD1" w:rsidRDefault="00662954" w:rsidP="008D0BE1">
      <w:pPr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C7D39" w:rsidRPr="00C85DD1" w:rsidTr="00CC7D39">
        <w:tc>
          <w:tcPr>
            <w:tcW w:w="9571" w:type="dxa"/>
            <w:gridSpan w:val="2"/>
            <w:hideMark/>
          </w:tcPr>
          <w:p w:rsidR="00CC7D39" w:rsidRPr="00C85DD1" w:rsidRDefault="00CC7D39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CC7D39" w:rsidRPr="00C85DD1" w:rsidTr="00CC7D39">
        <w:tc>
          <w:tcPr>
            <w:tcW w:w="9571" w:type="dxa"/>
            <w:gridSpan w:val="2"/>
            <w:hideMark/>
          </w:tcPr>
          <w:p w:rsidR="00CC7D39" w:rsidRPr="00C85DD1" w:rsidRDefault="00CC7D39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CC7D39" w:rsidRPr="00C85DD1" w:rsidTr="00CC7D39">
        <w:tc>
          <w:tcPr>
            <w:tcW w:w="9571" w:type="dxa"/>
            <w:gridSpan w:val="2"/>
          </w:tcPr>
          <w:p w:rsidR="00CC7D39" w:rsidRPr="00C85DD1" w:rsidRDefault="00EA3E74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="00643A48" w:rsidRPr="00C85DD1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CC7D39" w:rsidRPr="00C85DD1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CC7D39" w:rsidRPr="00C85DD1" w:rsidRDefault="00CC7D39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C7D39" w:rsidRPr="00C85DD1" w:rsidRDefault="00CC7D39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C7D39" w:rsidRPr="00C85DD1" w:rsidTr="00CC7D39">
        <w:tc>
          <w:tcPr>
            <w:tcW w:w="9571" w:type="dxa"/>
            <w:gridSpan w:val="2"/>
          </w:tcPr>
          <w:p w:rsidR="00CC7D39" w:rsidRPr="00C85DD1" w:rsidRDefault="00CC7D39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>РЕШЕНИ</w:t>
            </w:r>
            <w:r w:rsidR="00170E80" w:rsidRPr="00C85DD1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  <w:p w:rsidR="00CC7D39" w:rsidRPr="00C85DD1" w:rsidRDefault="00CC7D39" w:rsidP="008D0B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C7D39" w:rsidRPr="00C85DD1" w:rsidTr="00CC7D39">
        <w:tc>
          <w:tcPr>
            <w:tcW w:w="4785" w:type="dxa"/>
            <w:hideMark/>
          </w:tcPr>
          <w:p w:rsidR="00CC7D39" w:rsidRPr="00C85DD1" w:rsidRDefault="00CC7D39" w:rsidP="00D1169B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D1169B">
              <w:rPr>
                <w:rFonts w:ascii="PT Astra Serif" w:hAnsi="PT Astra Serif"/>
                <w:b/>
                <w:sz w:val="28"/>
                <w:szCs w:val="28"/>
              </w:rPr>
              <w:t>29 марта</w:t>
            </w:r>
            <w:r w:rsidRPr="00C85DD1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643A48" w:rsidRPr="00C85DD1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C85DD1" w:rsidRPr="00C85DD1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85DD1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 </w:t>
            </w:r>
            <w:r w:rsidRPr="00C85DD1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  <w:hideMark/>
          </w:tcPr>
          <w:p w:rsidR="00CC7D39" w:rsidRPr="00C85DD1" w:rsidRDefault="00CC7D39" w:rsidP="00D1169B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5DD1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D1169B">
              <w:rPr>
                <w:rFonts w:ascii="PT Astra Serif" w:hAnsi="PT Astra Serif"/>
                <w:b/>
                <w:sz w:val="28"/>
                <w:szCs w:val="28"/>
              </w:rPr>
              <w:t>44-143</w:t>
            </w:r>
          </w:p>
        </w:tc>
      </w:tr>
    </w:tbl>
    <w:p w:rsidR="00CC7D39" w:rsidRPr="00C85DD1" w:rsidRDefault="00CC7D39" w:rsidP="008D0B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DD1">
        <w:rPr>
          <w:rFonts w:ascii="PT Astra Serif" w:hAnsi="PT Astra Serif"/>
          <w:b/>
          <w:sz w:val="28"/>
          <w:szCs w:val="28"/>
        </w:rPr>
        <w:t xml:space="preserve">Об отчете главы администрации муниципального образования город Советск </w:t>
      </w:r>
      <w:proofErr w:type="spellStart"/>
      <w:r w:rsidRPr="00C85DD1">
        <w:rPr>
          <w:rFonts w:ascii="PT Astra Serif" w:hAnsi="PT Astra Serif"/>
          <w:b/>
          <w:sz w:val="28"/>
          <w:szCs w:val="28"/>
        </w:rPr>
        <w:t>Щёкинского</w:t>
      </w:r>
      <w:proofErr w:type="spellEnd"/>
      <w:r w:rsidRPr="00C85DD1">
        <w:rPr>
          <w:rFonts w:ascii="PT Astra Serif" w:hAnsi="PT Astra Serif"/>
          <w:b/>
          <w:sz w:val="28"/>
          <w:szCs w:val="28"/>
        </w:rPr>
        <w:t xml:space="preserve"> ра</w:t>
      </w:r>
      <w:r w:rsidR="00662954" w:rsidRPr="00C85DD1">
        <w:rPr>
          <w:rFonts w:ascii="PT Astra Serif" w:hAnsi="PT Astra Serif"/>
          <w:b/>
          <w:sz w:val="28"/>
          <w:szCs w:val="28"/>
        </w:rPr>
        <w:t>йона</w:t>
      </w:r>
      <w:r w:rsidR="00C85DD1" w:rsidRPr="00C85DD1">
        <w:rPr>
          <w:rFonts w:ascii="PT Astra Serif" w:hAnsi="PT Astra Serif"/>
          <w:b/>
          <w:sz w:val="28"/>
          <w:szCs w:val="28"/>
        </w:rPr>
        <w:t xml:space="preserve"> о проделанной работе в 2021</w:t>
      </w:r>
      <w:r w:rsidRPr="00C85DD1">
        <w:rPr>
          <w:rFonts w:ascii="PT Astra Serif" w:hAnsi="PT Astra Serif"/>
          <w:b/>
          <w:sz w:val="28"/>
          <w:szCs w:val="28"/>
        </w:rPr>
        <w:t xml:space="preserve"> году</w:t>
      </w: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Заслушав и обсудив отчет главы администрации муниципального образования город Советск Щекинского ра</w:t>
      </w:r>
      <w:r w:rsidR="001C5544" w:rsidRPr="00C85DD1">
        <w:rPr>
          <w:rFonts w:ascii="PT Astra Serif" w:hAnsi="PT Astra Serif"/>
          <w:sz w:val="28"/>
          <w:szCs w:val="28"/>
        </w:rPr>
        <w:t>йона о проделанной работе в 202</w:t>
      </w:r>
      <w:r w:rsidR="00C85DD1" w:rsidRPr="00C85DD1">
        <w:rPr>
          <w:rFonts w:ascii="PT Astra Serif" w:hAnsi="PT Astra Serif"/>
          <w:sz w:val="28"/>
          <w:szCs w:val="28"/>
        </w:rPr>
        <w:t>1</w:t>
      </w:r>
      <w:r w:rsidRPr="00C85DD1">
        <w:rPr>
          <w:rFonts w:ascii="PT Astra Serif" w:hAnsi="PT Astra Serif"/>
          <w:sz w:val="28"/>
          <w:szCs w:val="28"/>
        </w:rPr>
        <w:t xml:space="preserve"> году </w:t>
      </w:r>
      <w:r w:rsidR="00643A48" w:rsidRPr="00C85DD1">
        <w:rPr>
          <w:rFonts w:ascii="PT Astra Serif" w:hAnsi="PT Astra Serif"/>
          <w:sz w:val="28"/>
          <w:szCs w:val="28"/>
        </w:rPr>
        <w:t>Г. В. Андропова</w:t>
      </w:r>
      <w:r w:rsidRPr="00C85DD1">
        <w:rPr>
          <w:rFonts w:ascii="PT Astra Serif" w:hAnsi="PT Astra Serif"/>
          <w:sz w:val="28"/>
          <w:szCs w:val="28"/>
        </w:rPr>
        <w:t xml:space="preserve">, в соответствии с Федеральным законом от 06.10.2003 г. № 131-ФЗ "Об общих принципах организации местного самоуправления в РФ", на основании статьи 27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 w:rsidRPr="00C85DD1">
        <w:rPr>
          <w:rFonts w:ascii="PT Astra Serif" w:hAnsi="PT Astra Serif"/>
          <w:b/>
          <w:sz w:val="28"/>
          <w:szCs w:val="28"/>
        </w:rPr>
        <w:t>РЕШИЛО</w:t>
      </w:r>
      <w:r w:rsidRPr="00C85DD1">
        <w:rPr>
          <w:rFonts w:ascii="PT Astra Serif" w:hAnsi="PT Astra Serif"/>
          <w:sz w:val="28"/>
          <w:szCs w:val="28"/>
        </w:rPr>
        <w:t>:</w:t>
      </w:r>
    </w:p>
    <w:p w:rsidR="00CC7D39" w:rsidRPr="00C85DD1" w:rsidRDefault="00CC7D39" w:rsidP="008D0BE1">
      <w:pPr>
        <w:numPr>
          <w:ilvl w:val="0"/>
          <w:numId w:val="1"/>
        </w:numPr>
        <w:tabs>
          <w:tab w:val="num" w:pos="12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Принять к сведению отчет главы администрации муниципального образования город Советск Щекинского рай</w:t>
      </w:r>
      <w:r w:rsidR="00C85DD1" w:rsidRPr="00C85DD1">
        <w:rPr>
          <w:rFonts w:ascii="PT Astra Serif" w:hAnsi="PT Astra Serif"/>
          <w:sz w:val="28"/>
          <w:szCs w:val="28"/>
        </w:rPr>
        <w:t>она о проделанной работе за 2021</w:t>
      </w:r>
      <w:r w:rsidR="00320E1C" w:rsidRPr="00C85DD1">
        <w:rPr>
          <w:rFonts w:ascii="PT Astra Serif" w:hAnsi="PT Astra Serif"/>
          <w:sz w:val="28"/>
          <w:szCs w:val="28"/>
        </w:rPr>
        <w:t xml:space="preserve"> </w:t>
      </w:r>
      <w:r w:rsidRPr="00C85DD1">
        <w:rPr>
          <w:rFonts w:ascii="PT Astra Serif" w:hAnsi="PT Astra Serif"/>
          <w:sz w:val="28"/>
          <w:szCs w:val="28"/>
        </w:rPr>
        <w:t>год (приложение).</w:t>
      </w:r>
    </w:p>
    <w:p w:rsidR="00CC7D39" w:rsidRPr="00C85DD1" w:rsidRDefault="00CC7D39" w:rsidP="008D0BE1">
      <w:pPr>
        <w:numPr>
          <w:ilvl w:val="0"/>
          <w:numId w:val="1"/>
        </w:numPr>
        <w:tabs>
          <w:tab w:val="num" w:pos="12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 xml:space="preserve">Признать работу главы администрации муниципального образования город Советск Щекинского района </w:t>
      </w:r>
      <w:r w:rsidR="00C85DD1" w:rsidRPr="00C85DD1">
        <w:rPr>
          <w:rFonts w:ascii="PT Astra Serif" w:hAnsi="PT Astra Serif"/>
          <w:sz w:val="28"/>
          <w:szCs w:val="28"/>
        </w:rPr>
        <w:t>в 2021</w:t>
      </w:r>
      <w:r w:rsidR="00662954" w:rsidRPr="00C85DD1">
        <w:rPr>
          <w:rFonts w:ascii="PT Astra Serif" w:hAnsi="PT Astra Serif"/>
          <w:sz w:val="28"/>
          <w:szCs w:val="28"/>
        </w:rPr>
        <w:t xml:space="preserve"> году </w:t>
      </w:r>
      <w:r w:rsidRPr="00C85DD1">
        <w:rPr>
          <w:rFonts w:ascii="PT Astra Serif" w:hAnsi="PT Astra Serif"/>
          <w:sz w:val="28"/>
          <w:szCs w:val="28"/>
        </w:rPr>
        <w:t>удовлетворительной.</w:t>
      </w:r>
    </w:p>
    <w:p w:rsidR="005B7D4E" w:rsidRPr="00C85DD1" w:rsidRDefault="00655C93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3</w:t>
      </w:r>
      <w:r w:rsidR="00CC7D39" w:rsidRPr="00C85DD1">
        <w:rPr>
          <w:rFonts w:ascii="PT Astra Serif" w:hAnsi="PT Astra Serif"/>
          <w:sz w:val="28"/>
          <w:szCs w:val="28"/>
        </w:rPr>
        <w:t xml:space="preserve">. </w:t>
      </w:r>
      <w:r w:rsidR="005B7D4E" w:rsidRPr="00C85DD1">
        <w:rPr>
          <w:rFonts w:ascii="PT Astra Serif" w:hAnsi="PT Astra Serif"/>
          <w:sz w:val="28"/>
          <w:szCs w:val="28"/>
        </w:rPr>
        <w:t>Настоящее решение обнародовать путем размещения на официальном стенде в администрации МО г. Советск Щекинского района по адресу: г. Советск, пл. Советов, д.1 и разместить на официальном портале МО г. Советск в сети «Интернет».</w:t>
      </w:r>
    </w:p>
    <w:p w:rsidR="00CC7D39" w:rsidRPr="00C85DD1" w:rsidRDefault="005B7D4E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 xml:space="preserve">4. Настоящее решение вступает в силу со дня подписания. </w:t>
      </w: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2E58" w:rsidRPr="00C85DD1" w:rsidRDefault="00C62E58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Глава муницип</w:t>
      </w:r>
      <w:r w:rsidR="00662954" w:rsidRPr="00C85DD1">
        <w:rPr>
          <w:rFonts w:ascii="PT Astra Serif" w:hAnsi="PT Astra Serif"/>
          <w:sz w:val="28"/>
          <w:szCs w:val="28"/>
        </w:rPr>
        <w:t xml:space="preserve">ального образования     </w:t>
      </w:r>
      <w:r w:rsidR="00643A48" w:rsidRPr="00C85DD1">
        <w:rPr>
          <w:rFonts w:ascii="PT Astra Serif" w:hAnsi="PT Astra Serif"/>
          <w:sz w:val="28"/>
          <w:szCs w:val="28"/>
        </w:rPr>
        <w:t xml:space="preserve">   </w:t>
      </w:r>
      <w:r w:rsidRPr="00C85DD1">
        <w:rPr>
          <w:rFonts w:ascii="PT Astra Serif" w:hAnsi="PT Astra Serif"/>
          <w:sz w:val="28"/>
          <w:szCs w:val="28"/>
        </w:rPr>
        <w:t xml:space="preserve">                        </w:t>
      </w:r>
      <w:r w:rsidR="00643A48" w:rsidRPr="00C85DD1">
        <w:rPr>
          <w:rFonts w:ascii="PT Astra Serif" w:hAnsi="PT Astra Serif"/>
          <w:sz w:val="28"/>
          <w:szCs w:val="28"/>
        </w:rPr>
        <w:t xml:space="preserve">Е. В. </w:t>
      </w:r>
      <w:proofErr w:type="spellStart"/>
      <w:r w:rsidR="00643A48" w:rsidRPr="00C85DD1">
        <w:rPr>
          <w:rFonts w:ascii="PT Astra Serif" w:hAnsi="PT Astra Serif"/>
          <w:sz w:val="28"/>
          <w:szCs w:val="28"/>
        </w:rPr>
        <w:t>Холаимова</w:t>
      </w:r>
      <w:proofErr w:type="spellEnd"/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  <w:r w:rsidRPr="00C85DD1">
        <w:rPr>
          <w:rFonts w:ascii="PT Astra Serif" w:hAnsi="PT Astra Serif"/>
          <w:sz w:val="28"/>
          <w:szCs w:val="28"/>
        </w:rPr>
        <w:t>город Советск Щекинского района</w:t>
      </w: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</w:p>
    <w:p w:rsidR="00CC7D39" w:rsidRPr="00C85DD1" w:rsidRDefault="00CC7D39" w:rsidP="008D0BE1">
      <w:pPr>
        <w:ind w:firstLine="709"/>
        <w:jc w:val="both"/>
        <w:rPr>
          <w:rFonts w:ascii="PT Astra Serif" w:hAnsi="PT Astra Serif"/>
        </w:rPr>
      </w:pPr>
    </w:p>
    <w:p w:rsidR="008261D3" w:rsidRPr="00C85DD1" w:rsidRDefault="008261D3" w:rsidP="008D0BE1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</w:rPr>
      </w:pPr>
      <w:r w:rsidRPr="00C85DD1">
        <w:rPr>
          <w:rFonts w:ascii="PT Astra Serif" w:hAnsi="PT Astra Serif"/>
        </w:rPr>
        <w:br w:type="page"/>
      </w:r>
    </w:p>
    <w:p w:rsidR="00CC7D39" w:rsidRPr="00C85DD1" w:rsidRDefault="00CC7D39" w:rsidP="008D0BE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CC7D39" w:rsidRPr="00C85DD1" w:rsidRDefault="00CC7D39" w:rsidP="008D0BE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CC7D39" w:rsidRPr="00C85DD1" w:rsidRDefault="00CC7D39" w:rsidP="008D0BE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CC7D39" w:rsidRPr="00C85DD1" w:rsidRDefault="00CC7D39" w:rsidP="008D0BE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город Советск</w:t>
      </w:r>
    </w:p>
    <w:p w:rsidR="00CC7D39" w:rsidRPr="00C85DD1" w:rsidRDefault="00CC7D39" w:rsidP="008D0BE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Щекинского района</w:t>
      </w:r>
    </w:p>
    <w:p w:rsidR="00C85DD1" w:rsidRPr="00C85DD1" w:rsidRDefault="00320E1C" w:rsidP="008D0BE1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о</w:t>
      </w:r>
      <w:r w:rsidR="00A36CD3" w:rsidRPr="00C85DD1">
        <w:rPr>
          <w:rFonts w:ascii="PT Astra Serif" w:hAnsi="PT Astra Serif"/>
          <w:sz w:val="28"/>
          <w:szCs w:val="28"/>
        </w:rPr>
        <w:t>т</w:t>
      </w:r>
      <w:r w:rsidRPr="00C85DD1">
        <w:rPr>
          <w:rFonts w:ascii="PT Astra Serif" w:hAnsi="PT Astra Serif"/>
          <w:sz w:val="28"/>
          <w:szCs w:val="28"/>
        </w:rPr>
        <w:t xml:space="preserve"> </w:t>
      </w:r>
      <w:r w:rsidR="00D1169B">
        <w:rPr>
          <w:rFonts w:ascii="PT Astra Serif" w:hAnsi="PT Astra Serif"/>
          <w:sz w:val="28"/>
          <w:szCs w:val="28"/>
        </w:rPr>
        <w:t>29 марта</w:t>
      </w:r>
      <w:r w:rsidR="00A11B41" w:rsidRPr="00C85DD1">
        <w:rPr>
          <w:rFonts w:ascii="PT Astra Serif" w:hAnsi="PT Astra Serif"/>
          <w:sz w:val="28"/>
          <w:szCs w:val="28"/>
        </w:rPr>
        <w:t xml:space="preserve"> </w:t>
      </w:r>
      <w:r w:rsidRPr="00C85DD1">
        <w:rPr>
          <w:rFonts w:ascii="PT Astra Serif" w:hAnsi="PT Astra Serif"/>
          <w:sz w:val="28"/>
          <w:szCs w:val="28"/>
        </w:rPr>
        <w:t>20</w:t>
      </w:r>
      <w:r w:rsidR="00643A48" w:rsidRPr="00C85DD1">
        <w:rPr>
          <w:rFonts w:ascii="PT Astra Serif" w:hAnsi="PT Astra Serif"/>
          <w:sz w:val="28"/>
          <w:szCs w:val="28"/>
        </w:rPr>
        <w:t>2</w:t>
      </w:r>
      <w:r w:rsidR="00C85DD1" w:rsidRPr="00C85DD1">
        <w:rPr>
          <w:rFonts w:ascii="PT Astra Serif" w:hAnsi="PT Astra Serif"/>
          <w:sz w:val="28"/>
          <w:szCs w:val="28"/>
        </w:rPr>
        <w:t>2</w:t>
      </w:r>
      <w:r w:rsidR="00CC7D39" w:rsidRPr="00C85DD1">
        <w:rPr>
          <w:rFonts w:ascii="PT Astra Serif" w:hAnsi="PT Astra Serif"/>
          <w:sz w:val="28"/>
          <w:szCs w:val="28"/>
        </w:rPr>
        <w:t xml:space="preserve"> г. № </w:t>
      </w:r>
      <w:r w:rsidR="00D1169B">
        <w:rPr>
          <w:rFonts w:ascii="PT Astra Serif" w:hAnsi="PT Astra Serif"/>
          <w:sz w:val="28"/>
          <w:szCs w:val="28"/>
        </w:rPr>
        <w:t>44-143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тчет главы администрации МО г. Советск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Щекинского района за 2021год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Общая характеристика поселения МО г. Советск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Уважаемые депутаты,  уважаемые жители  г. Советск, представляю  Вашему вниманию  отчет о деятельности администрации МО г. Советск за 2021 год.</w:t>
      </w:r>
    </w:p>
    <w:p w:rsidR="00C85DD1" w:rsidRPr="00C85DD1" w:rsidRDefault="00C85DD1" w:rsidP="008D0BE1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Главной задачей в работе администрации остается исполнение полномочий в соответствии со ст.131 Федеральным Законом «Об общих принципах организации местного самоуправления в РФ», Уставом муниципального образования и другими Федеральными и областными правовыми актами.</w:t>
      </w:r>
    </w:p>
    <w:p w:rsidR="00C85DD1" w:rsidRPr="00C85DD1" w:rsidRDefault="00C85DD1" w:rsidP="008D0BE1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Прежде всего:</w:t>
      </w:r>
    </w:p>
    <w:p w:rsidR="00C85DD1" w:rsidRPr="00C85DD1" w:rsidRDefault="00C85DD1" w:rsidP="008D0BE1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-  исполнение бюджета муниципального образования город Советск;</w:t>
      </w:r>
    </w:p>
    <w:p w:rsidR="00C85DD1" w:rsidRPr="00C85DD1" w:rsidRDefault="00C85DD1" w:rsidP="008D0BE1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- благоустройство территорий города Советск, развитие инфраструктуры, обеспечение жизнедеятельности;</w:t>
      </w:r>
    </w:p>
    <w:p w:rsidR="00C85DD1" w:rsidRPr="00C85DD1" w:rsidRDefault="00C85DD1" w:rsidP="008D0BE1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 - взаимодействие с организациями всех форм собственности с целью укрепления и развития экономики муни</w:t>
      </w:r>
      <w:bookmarkStart w:id="0" w:name="_GoBack"/>
      <w:bookmarkEnd w:id="0"/>
      <w:r w:rsidRPr="00C85DD1">
        <w:rPr>
          <w:rFonts w:ascii="PT Astra Serif" w:hAnsi="PT Astra Serif"/>
          <w:sz w:val="28"/>
          <w:szCs w:val="28"/>
        </w:rPr>
        <w:t>ципального образования город Советск.</w:t>
      </w:r>
    </w:p>
    <w:p w:rsidR="00C85DD1" w:rsidRPr="00C85DD1" w:rsidRDefault="00C85DD1" w:rsidP="008D0BE1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85DD1">
        <w:rPr>
          <w:rFonts w:ascii="PT Astra Serif" w:hAnsi="PT Astra Serif"/>
          <w:sz w:val="28"/>
          <w:szCs w:val="28"/>
        </w:rPr>
        <w:t>- улучшение качества жизни населения и создание территории, комфортной для бизнеса и территории, комфортной для жизни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Основные сведения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Площадь муниципального образования  составляет 1058,11 га, находится - 480 домов,  в том числе 316 МКД, 164 – индивидуальных (3777 - квартир  из них  518 муниципальных) - 26 улиц. </w:t>
      </w:r>
    </w:p>
    <w:p w:rsidR="00C85DD1" w:rsidRPr="00C85DD1" w:rsidRDefault="00C85DD1" w:rsidP="008D0BE1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Численность населения на 01.01.2021г. составляет </w:t>
      </w:r>
      <w:r w:rsidRPr="00C85DD1">
        <w:rPr>
          <w:rFonts w:ascii="PT Astra Serif" w:eastAsia="Calibri" w:hAnsi="PT Astra Serif"/>
          <w:bCs/>
          <w:sz w:val="28"/>
          <w:szCs w:val="28"/>
          <w:lang w:eastAsia="en-US"/>
        </w:rPr>
        <w:t>7500 человек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Учреждения МО г. Советск</w:t>
      </w:r>
    </w:p>
    <w:p w:rsidR="00C85DD1" w:rsidRPr="00C85DD1" w:rsidRDefault="00C85DD1" w:rsidP="007C5604">
      <w:pPr>
        <w:widowControl/>
        <w:autoSpaceDE/>
        <w:autoSpaceDN/>
        <w:adjustRightInd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на территории МО г. Советск  работают: </w:t>
      </w:r>
    </w:p>
    <w:p w:rsidR="00C85DD1" w:rsidRPr="00C85DD1" w:rsidRDefault="00C85DD1" w:rsidP="007C5604">
      <w:pPr>
        <w:widowControl/>
        <w:autoSpaceDE/>
        <w:autoSpaceDN/>
        <w:adjustRightInd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Две общеобразовательные школы – 866 учащихся и 86 педагогов,                    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-Ф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>илиал ГОУ «Первомайская Кадетская школа» - учащихся – 90,  работников -40.</w:t>
      </w:r>
    </w:p>
    <w:p w:rsidR="00C85DD1" w:rsidRPr="00C85DD1" w:rsidRDefault="00C85DD1" w:rsidP="007C5604">
      <w:pPr>
        <w:widowControl/>
        <w:autoSpaceDE/>
        <w:autoSpaceDN/>
        <w:adjustRightInd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три  МДОУ «Советских детских сада», где воспитываются – 277 детей, 100 – работников.</w:t>
      </w:r>
    </w:p>
    <w:p w:rsidR="00C85DD1" w:rsidRPr="00C85DD1" w:rsidRDefault="00C85DD1" w:rsidP="007C5604">
      <w:pPr>
        <w:widowControl/>
        <w:autoSpaceDE/>
        <w:autoSpaceDN/>
        <w:adjustRightInd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Детская музыкальная школа - 37 человек обучается, 8 – работников.</w:t>
      </w:r>
    </w:p>
    <w:p w:rsidR="00C85DD1" w:rsidRPr="00C85DD1" w:rsidRDefault="00C85DD1" w:rsidP="007C5604">
      <w:pPr>
        <w:widowControl/>
        <w:autoSpaceDE/>
        <w:autoSpaceDN/>
        <w:adjustRightInd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- </w:t>
      </w:r>
      <w:r w:rsidRPr="00C85DD1"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  <w:t>МБО ДО «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>ДСЮШ №2» занимающихся – 100 чел, тренеров – 5 чел.</w:t>
      </w:r>
    </w:p>
    <w:p w:rsidR="00C85DD1" w:rsidRPr="00C85DD1" w:rsidRDefault="00C85DD1" w:rsidP="007C5604">
      <w:pPr>
        <w:widowControl/>
        <w:autoSpaceDE/>
        <w:autoSpaceDN/>
        <w:adjustRightInd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МКУ «Центр Культурного спортивного и библиотечного обслуживания» – занимающихся -230 чел,  работающих – 17 чел.</w:t>
      </w:r>
    </w:p>
    <w:p w:rsidR="00C85DD1" w:rsidRPr="00C85DD1" w:rsidRDefault="00C85DD1" w:rsidP="007C5604">
      <w:pPr>
        <w:widowControl/>
        <w:autoSpaceDE/>
        <w:autoSpaceDN/>
        <w:adjustRightInd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- ГУЗ Филиал №4 </w:t>
      </w:r>
      <w:proofErr w:type="spellStart"/>
      <w:r w:rsidRPr="00C85DD1">
        <w:rPr>
          <w:rFonts w:ascii="PT Astra Serif" w:eastAsia="Calibri" w:hAnsi="PT Astra Serif"/>
          <w:bCs/>
          <w:sz w:val="28"/>
          <w:szCs w:val="28"/>
          <w:lang w:eastAsia="en-US"/>
        </w:rPr>
        <w:t>Щекинская</w:t>
      </w:r>
      <w:proofErr w:type="spellEnd"/>
      <w:r w:rsidRPr="00C85DD1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районная больница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, работает – 7 врачей и 83 обслуживающий персонал. </w:t>
      </w:r>
    </w:p>
    <w:p w:rsidR="00C85DD1" w:rsidRPr="00C85DD1" w:rsidRDefault="00C85DD1" w:rsidP="007C5604">
      <w:pPr>
        <w:widowControl/>
        <w:autoSpaceDE/>
        <w:autoSpaceDN/>
        <w:adjustRightInd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СК «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Магура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» занимающихся – 30 чел, тренеров – 2 чел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Бюджет МО г. Советск итоги за 2021год (</w:t>
      </w:r>
      <w:proofErr w:type="spellStart"/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млн</w:t>
      </w:r>
      <w:proofErr w:type="gramStart"/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.р</w:t>
      </w:r>
      <w:proofErr w:type="gramEnd"/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уб</w:t>
      </w:r>
      <w:proofErr w:type="spellEnd"/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)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Бюджет МО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г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.С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>оветск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на 2021 год изначально сформирован 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Доходы 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>– 30047,2тыс. руб.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(30</w:t>
      </w: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 xml:space="preserve"> млн. руб.)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расходы –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>31547,2тыс. руб.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(</w:t>
      </w: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31,5 млн. руб.)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дефицит – 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>1500тыс. руб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. (1,5</w:t>
      </w: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 xml:space="preserve"> млн. руб.)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Уточнения бюджета (млн. руб.)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В течение года  сделано 5 уточнений бюджета: 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доходы составили  - 30116,4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>т.р.;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(30,1</w:t>
      </w: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 xml:space="preserve"> млн. руб.)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расходы – 35360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>тыс. руб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. (35,4</w:t>
      </w: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 xml:space="preserve"> млн. руб.)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дефицит – 5243,6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>тыс. руб.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(5,3</w:t>
      </w: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 xml:space="preserve"> млн. руб.)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Структура доходов бюджета МО г. Советск за 2021 год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Фактически  за 2021 года в бюджет МО г. Советск поступило – </w:t>
      </w:r>
      <w:r w:rsidRPr="00C85DD1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31180,1тыс. руб. (31,2 млн. руб.), в том числе: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1.Собственные средства – 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26379,8тыс. руб., 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(</w:t>
      </w: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26,4 млн. руб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.)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в том числе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 НДФЛ -11392,8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>тыс. руб.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налог на имущество и земельный налог -  12269,5 тыс. руб.;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доходы от продажи  имущества -572,7тыс. руб.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доходы от использования имущества – 1554,1тыс. руб.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платные услуги и возмещение затрат  – 453,4 тыс. руб.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прочие налоговые и неналоговые доходы-137,3тыс. руб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2.Безвозмездные поступления –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4800,3 тыс. руб. 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(4,8</w:t>
      </w: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 xml:space="preserve"> млн. руб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.)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в том числе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дотации – 271,1тыс. руб.,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субвенции – 243,6тыс.руб.,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прочие межбюджетные трансферты – 4187,2тыс.руб.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Денежные пожертвования от негосударственных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учреждений и физических лиц -98,4тыс.руб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Структура расходов бюджета за 2021 год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Расходы составили -32804,4т.р. (32,8млн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уб), в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т.ч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по разделам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1.Общегосударственные вопросы – 8371,1тыс</w:t>
      </w:r>
      <w:proofErr w:type="gramStart"/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.р</w:t>
      </w:r>
      <w:proofErr w:type="gramEnd"/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уб, </w:t>
      </w: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 xml:space="preserve"> (25,5%) 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в том числе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- содержание администрации  -4686,5 тыс. руб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lastRenderedPageBreak/>
        <w:t>-полномочия в район -474,8тыс.руб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содержание МКУ «Централизованная бухгалтерия»-1857,1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другие общегосударственные расходы –1352,7тыс. руб. (Оценка недвижимости, содержание имущества и казны, обеспечение информационными технологиями органов местного самоуправления и т.д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.Национальная оборона 243,6 тыс. руб. (содержание военно-учетного стола) </w:t>
      </w: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(0,7%)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3.Национальная безопасность и правоохранительная деятельность -406,2 тыс. руб. (1,3%), 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>в том числе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ремонт пожарных гидрантов 96,5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Pr="00C85DD1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>полномочия в район -309,7тыс.руб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4.Дорожное хозяйство – 3934,9 тыс. руб. (12%)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в том числе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ремонт автодорог   – 1170,7 тыс. руб.;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содержание дорог  в зимних условиях – 2096,5тыс. руб.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установка дорожных знаков и дорожная разметка -448,3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мероприятия по применению информационных технологий-99,4тыс.руб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внесение изменений в генплан  и ПЗЗ -120тыс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>уб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5.Жилищно-коммунальное хозяйство – 11332,8т.р. </w:t>
      </w: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(34,5%), в том числе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промывка канализационного коллектора и приобретение насоса в рамках КЧС -221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авансирование работ по созданию дополнительного источника водоснабжения (скважина) -612,8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техническое обслуживание электроустановок и оплата электроэнергии за уличное  освещение -2941,3т.р.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валка деревьев -163,6тыс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>уб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ремонт придомовой территории Школьный пер 6.6а 8 8а -954,1тыс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>уб;</w:t>
      </w:r>
      <w:r w:rsidRPr="00C85DD1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уборка несанкционированных свалок и вывоз мусора  -177,6тыс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>уб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содержание пляжа-125,5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>.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обеспечение деятельности МКУ «СГУЖиБ»-6136,9тыс.руб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7.Образование-7тыс</w:t>
      </w:r>
      <w:proofErr w:type="gramStart"/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.р</w:t>
      </w:r>
      <w:proofErr w:type="gramEnd"/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уб ,в том числе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повышение квалификации-7тыс.руб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8.Культура – 6188,2 тыс. руб., </w:t>
      </w: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(18,9%)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 том числе: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содержание ДК -5661,5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>.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Содержание библиотеки – 526,7тыс.руб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8.Физическая культура и спорт -2320,6 тыс. руб.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(7,1%), в том числе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Содержание стадиона-1490,5тыс.руб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бюджетные инвестиции в строительство спортивного зала-830,1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C85DD1" w:rsidRPr="00C85DD1" w:rsidRDefault="00C85DD1" w:rsidP="008D0BE1">
      <w:pPr>
        <w:widowControl/>
        <w:tabs>
          <w:tab w:val="left" w:pos="5739"/>
        </w:tabs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highlight w:val="yellow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редприятия МО город Советск)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Основная  доля поступлений налогов в бюджет МО обеспечена промышленными предприятиями  города.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Наибольшая их часть  приходится 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на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ООО «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Эссити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>»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ПАО ЩЗ «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КВОиТ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»;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ООО «ЩГРЭС»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Средняя  заработная плата на предприятиях и организациях всех видов экономической деятельности составила в2021г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.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- 41115руб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Малый и средний бизнес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В городе  созданы благоприятные условия для  развития малого и среднего  предпринимательства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Утверждена  муниципальная программа «Развитие  субъектов  малого  и среднего предпринимательства на территории муниципального образования город Советск»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        В городе  зарегистрированы  предприятия  розничной торговли всех форм собственности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: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в 2021году - 58 предприятий.</w:t>
      </w:r>
    </w:p>
    <w:p w:rsidR="00C85DD1" w:rsidRPr="00C85DD1" w:rsidRDefault="00C85DD1" w:rsidP="008D0BE1">
      <w:pPr>
        <w:widowControl/>
        <w:tabs>
          <w:tab w:val="left" w:pos="1590"/>
          <w:tab w:val="center" w:pos="5031"/>
        </w:tabs>
        <w:autoSpaceDE/>
        <w:autoSpaceDN/>
        <w:adjustRightInd/>
        <w:ind w:firstLine="709"/>
        <w:contextualSpacing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В рамках Указа Президента РФ от 07.05.2012 №597 «О мероприятиях  по реализации государственной социальной политики»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Согласно Указа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Президента РФ от 07.05.2012 №597 «О мероприятиях  по реализации государственной социальной политики»  средняя заработная плата в 2021 году  по учреждениям составила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Администрация МО город Советск – 26704,62 руб.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МКУ «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СГУЖиБ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>» -   15621,65 тыс. руб.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МКУ «Централизованная бухгалтерия»  - 24582,38 тыс. руб.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МКУ «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ЦКСиБО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» - 35433,65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bCs/>
          <w:sz w:val="28"/>
          <w:szCs w:val="28"/>
          <w:lang w:eastAsia="en-US"/>
        </w:rPr>
        <w:t>Перечень и объем бюджетных ассигнований на реализацию муниципальных программ  МО  город Советск на 2021г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На территории МО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г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.С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>оветск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в 2021 году действовало 14  муниципальных программ с объемом финансирования – 27206,1тыс.руб.</w:t>
      </w:r>
      <w:r w:rsidRPr="00C85DD1">
        <w:rPr>
          <w:rFonts w:ascii="PT Astra Serif" w:eastAsia="Calibri" w:hAnsi="PT Astra Serif"/>
          <w:sz w:val="22"/>
          <w:szCs w:val="22"/>
          <w:lang w:eastAsia="en-US"/>
        </w:rPr>
        <w:t xml:space="preserve"> 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Фактическое исполнение составило – 25803,9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., что составляет – 94,8%. Финансовое обеспечение всех муниципальных программ  - бюджет МО, средства Тульской области и МО Щекинский район. 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237"/>
        <w:gridCol w:w="2127"/>
        <w:gridCol w:w="2551"/>
      </w:tblGrid>
      <w:tr w:rsidR="00C85DD1" w:rsidRPr="00C85DD1" w:rsidTr="00C85DD1">
        <w:trPr>
          <w:trHeight w:val="7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Плановый объем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Фактическое исполнение</w:t>
            </w:r>
          </w:p>
        </w:tc>
      </w:tr>
      <w:tr w:rsidR="00C85DD1" w:rsidRPr="00C85DD1" w:rsidTr="00C85DD1">
        <w:trPr>
          <w:trHeight w:val="7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.Муниципальная программа "Управление муниципальным имуществом и земельными ресурсами, содержание имущества и казны в  муниципального образования город Советск Щекин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739,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578,5</w:t>
            </w:r>
          </w:p>
        </w:tc>
      </w:tr>
      <w:tr w:rsidR="00C85DD1" w:rsidRPr="00C85DD1" w:rsidTr="00C85DD1">
        <w:trPr>
          <w:trHeight w:val="8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lastRenderedPageBreak/>
              <w:t>2.Муниципальная программа " 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859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857,1</w:t>
            </w:r>
          </w:p>
        </w:tc>
      </w:tr>
      <w:tr w:rsidR="00C85DD1" w:rsidRPr="00C85DD1" w:rsidTr="00C85DD1">
        <w:trPr>
          <w:trHeight w:val="79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3.Муниципальная программа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96,5</w:t>
            </w:r>
          </w:p>
        </w:tc>
      </w:tr>
      <w:tr w:rsidR="00C85DD1" w:rsidRPr="00C85DD1" w:rsidTr="00C85DD1">
        <w:trPr>
          <w:trHeight w:val="44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4.Муниципальная программа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3722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3715,5</w:t>
            </w:r>
          </w:p>
        </w:tc>
      </w:tr>
      <w:tr w:rsidR="00C85DD1" w:rsidRPr="00C85DD1" w:rsidTr="00C85DD1">
        <w:trPr>
          <w:trHeight w:val="56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5.Муниципальная программа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85DD1" w:rsidRPr="00C85DD1" w:rsidTr="00C85DD1">
        <w:trPr>
          <w:trHeight w:val="48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6.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0734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0499,0</w:t>
            </w:r>
          </w:p>
        </w:tc>
      </w:tr>
      <w:tr w:rsidR="00C85DD1" w:rsidRPr="00C85DD1" w:rsidTr="00C85DD1">
        <w:trPr>
          <w:trHeight w:val="4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7.Муниципальная программа "Развитие культуры в муниципальном образовании город Советск Щекин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6290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6239,3</w:t>
            </w:r>
          </w:p>
        </w:tc>
      </w:tr>
      <w:tr w:rsidR="00C85DD1" w:rsidRPr="00C85DD1" w:rsidTr="00C85DD1">
        <w:trPr>
          <w:trHeight w:val="6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8.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31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2254,6</w:t>
            </w:r>
          </w:p>
        </w:tc>
      </w:tr>
      <w:tr w:rsidR="00C85DD1" w:rsidRPr="00C85DD1" w:rsidTr="00C85DD1">
        <w:trPr>
          <w:trHeight w:val="65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9.Муниципальная программа "Профессиональная переподготовка, повышение квалификации муниципальных служащих и технических работников администрации город Советск  Щекин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C85DD1" w:rsidRPr="00C85DD1" w:rsidTr="00C85DD1">
        <w:trPr>
          <w:trHeight w:val="62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0.Муниципальная программа "Развитие субъектов малого и среднего предпринимательства на территории муниципального образования город Советск Щекин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85DD1" w:rsidRPr="00C85DD1" w:rsidTr="00C85DD1">
        <w:trPr>
          <w:trHeight w:val="58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1.Муниципальная программа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C85DD1" w:rsidRPr="00C85DD1" w:rsidTr="00C85DD1">
        <w:trPr>
          <w:trHeight w:val="5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2.Муниципальная программа "Организация градостроительной деятельности на территории муниципального образования город Советск  Щекин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20</w:t>
            </w:r>
          </w:p>
        </w:tc>
      </w:tr>
      <w:tr w:rsidR="00C85DD1" w:rsidRPr="00C85DD1" w:rsidTr="00C85DD1">
        <w:trPr>
          <w:trHeight w:val="7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3. программа "Формирование современной городской среды муниципального образования город Советск Щекин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C85DD1" w:rsidRPr="00C85DD1" w:rsidTr="00C85DD1">
        <w:trPr>
          <w:trHeight w:val="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</w:tc>
      </w:tr>
      <w:tr w:rsidR="00C85DD1" w:rsidRPr="00C85DD1" w:rsidTr="00C85DD1">
        <w:trPr>
          <w:trHeight w:val="87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14.Муниципальная программа                                                              «Обеспечение информационной системы муниципального образования город Советск Щекинского райо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444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</w:p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421,4</w:t>
            </w:r>
          </w:p>
        </w:tc>
      </w:tr>
      <w:tr w:rsidR="00C85DD1" w:rsidRPr="00C85DD1" w:rsidTr="00C85DD1">
        <w:trPr>
          <w:trHeight w:val="3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27206,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DD1" w:rsidRPr="00C85DD1" w:rsidRDefault="00C85DD1" w:rsidP="008D0BE1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C85DD1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25803,9</w:t>
            </w:r>
          </w:p>
        </w:tc>
      </w:tr>
    </w:tbl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Обеспечением  качественным жильем и услугами ЖКХ</w:t>
      </w:r>
    </w:p>
    <w:p w:rsidR="00C85DD1" w:rsidRPr="00C85DD1" w:rsidRDefault="00C85DD1" w:rsidP="008D0BE1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Осуществлялась работа паспортного стола. Велся учет граждан. За год  было снято (658 ч) и поставлено на  регистрационный учет (838 ч.)  всего  человек. Выдача справок населению - 8910 шт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2.- Три    семьи были признаны нуждающимися в улучшении  жилищных условий на  общих основаниях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   - 1 семья  была снята с очереди, в качестве нуждающихся в улучшении жилищных условий согласно п.1.2.3.4.5.6 ст. 56 ЖК РФ. На 01.01.2022 г. очередь составляет 157 человек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3.Подготовлено для администрации МО город Советск  7 постановлений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4.Было составлено 29 экз. договоров социального найма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Благоустройство территории МО г. Советск за 2021год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      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Выполнены следующие мероприятия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выполнение работ по механизированной уборке (очистка и посыпка) центральной автодороги по ул. Энергетиков  на территории МО город Советск Щекинского района.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выполнение работ по механизированной уборке (очистка и посыпка) проезжих улиц  на территории МО город Советск Щекинского района.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b/>
          <w:smallCaps/>
          <w:sz w:val="28"/>
          <w:szCs w:val="28"/>
        </w:rPr>
      </w:pPr>
      <w:r w:rsidRPr="00C85DD1">
        <w:rPr>
          <w:rFonts w:ascii="PT Astra Serif" w:hAnsi="PT Astra Serif"/>
          <w:b/>
          <w:sz w:val="28"/>
          <w:szCs w:val="28"/>
        </w:rPr>
        <w:t xml:space="preserve">Разработаны и освоены следующие муниципальные целевые программы и подпрограммы: </w:t>
      </w:r>
      <w:r w:rsidRPr="00C85DD1">
        <w:rPr>
          <w:rFonts w:ascii="PT Astra Serif" w:hAnsi="PT Astra Serif"/>
          <w:b/>
          <w:smallCaps/>
          <w:sz w:val="28"/>
          <w:szCs w:val="28"/>
        </w:rPr>
        <w:t xml:space="preserve">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16"/>
          <w:szCs w:val="16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</w:t>
      </w:r>
      <w:r w:rsidRPr="00C85DD1">
        <w:rPr>
          <w:rFonts w:ascii="PT Astra Serif" w:eastAsia="Calibri" w:hAnsi="PT Astra Serif"/>
          <w:b/>
          <w:smallCaps/>
          <w:sz w:val="28"/>
          <w:szCs w:val="28"/>
          <w:lang w:eastAsia="en-US"/>
        </w:rPr>
        <w:t>Программа</w:t>
      </w:r>
      <w:r w:rsidRPr="00C85DD1">
        <w:rPr>
          <w:rFonts w:ascii="PT Astra Serif" w:eastAsia="Calibri" w:hAnsi="PT Astra Serif"/>
          <w:smallCaps/>
          <w:sz w:val="28"/>
          <w:szCs w:val="28"/>
          <w:lang w:eastAsia="en-US"/>
        </w:rPr>
        <w:t xml:space="preserve">   «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Комплексного развития систем коммунальной инфраструктуры  муниципального образования на 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территории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МО город Советск»  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которая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включает в себя: 3 муниципальные программы и 8 подпрограмм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  - 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униципальная целевая программа </w:t>
      </w:r>
      <w:r w:rsidRPr="00C85DD1">
        <w:rPr>
          <w:rFonts w:ascii="PT Astra Serif" w:eastAsia="Calibri" w:hAnsi="PT Astra Serif"/>
          <w:b/>
          <w:sz w:val="28"/>
          <w:szCs w:val="22"/>
          <w:lang w:eastAsia="en-US"/>
        </w:rPr>
        <w:t>«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Энергосбережение и повышение энергетической эффективности в муниципальном образовании город Советск Щекинского района</w:t>
      </w:r>
      <w:r w:rsidRPr="00C85DD1">
        <w:rPr>
          <w:rFonts w:ascii="PT Astra Serif" w:eastAsia="Calibri" w:hAnsi="PT Astra Serif"/>
          <w:b/>
          <w:sz w:val="28"/>
          <w:szCs w:val="22"/>
          <w:lang w:eastAsia="en-US"/>
        </w:rPr>
        <w:t>»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Batang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Подпрограмма 1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C85DD1">
        <w:rPr>
          <w:rFonts w:ascii="PT Astra Serif" w:eastAsia="Batang" w:hAnsi="PT Astra Serif"/>
          <w:sz w:val="28"/>
          <w:szCs w:val="28"/>
          <w:lang w:eastAsia="en-US"/>
        </w:rPr>
        <w:t>«</w:t>
      </w:r>
      <w:proofErr w:type="spellStart"/>
      <w:r w:rsidRPr="00C85DD1">
        <w:rPr>
          <w:rFonts w:ascii="PT Astra Serif" w:eastAsia="Batang" w:hAnsi="PT Astra Serif"/>
          <w:sz w:val="28"/>
          <w:szCs w:val="28"/>
          <w:lang w:eastAsia="en-US"/>
        </w:rPr>
        <w:t>Энергоэффективность</w:t>
      </w:r>
      <w:proofErr w:type="spellEnd"/>
      <w:r w:rsidRPr="00C85DD1">
        <w:rPr>
          <w:rFonts w:ascii="PT Astra Serif" w:eastAsia="Batang" w:hAnsi="PT Astra Serif"/>
          <w:sz w:val="28"/>
          <w:szCs w:val="28"/>
          <w:lang w:eastAsia="en-US"/>
        </w:rPr>
        <w:t xml:space="preserve"> в муниципальных учреждениях, подведомственных Администрации МО город Советск Щекинского района».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Муниципальная целевая программа «Благоустройство на территории МО г. Советск Щекинского района»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Подпрограмма 1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«Организация освещения улиц муниципального образования город Советск Щекинского района»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Выполнены следующие мероприятия: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Оплата потребленной э/энергии на уличное освещение, техническое обслуживание  и ремонт уличного освещения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Подпрограмма 2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«Организация и проведение мероприятий по благоустройству и озеленению на территории муниципального образования город Советск»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Выполнены следующие мероприятия: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санитарная уборка территории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ликвидация несанкционированных свалок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Подпрограмма 3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 «Организация сбора и вывоза бытовых отходов и мусора в муниципальном образовании город Советск Щекинского района»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Выполнены следующие мероприятия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Организация сбора и вывоза твердых бытовых отходов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Приобретение, обустройство и ремонт контейнерных площадок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Подпрограмма 4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Выполнены следующие мероприятия: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Расходы на выплаты персоналу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- Муниципальная целевая программа </w:t>
      </w:r>
      <w:r w:rsidRPr="00C85DD1">
        <w:rPr>
          <w:rFonts w:ascii="PT Astra Serif" w:eastAsia="Calibri" w:hAnsi="PT Astra Serif"/>
          <w:b/>
          <w:sz w:val="28"/>
          <w:szCs w:val="22"/>
          <w:lang w:eastAsia="en-US"/>
        </w:rPr>
        <w:t>«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Развитие транспортной системы муниципального образования город Советск Щекинского района</w:t>
      </w:r>
      <w:r w:rsidRPr="00C85DD1">
        <w:rPr>
          <w:rFonts w:ascii="PT Astra Serif" w:eastAsia="Calibri" w:hAnsi="PT Astra Serif"/>
          <w:b/>
          <w:sz w:val="28"/>
          <w:szCs w:val="22"/>
          <w:lang w:eastAsia="en-US"/>
        </w:rPr>
        <w:t>»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>Подпрограмма 1</w:t>
      </w:r>
      <w:r w:rsidRPr="00C85DD1">
        <w:rPr>
          <w:rFonts w:ascii="PT Astra Serif" w:eastAsia="Calibri" w:hAnsi="PT Astra Serif"/>
          <w:sz w:val="28"/>
          <w:szCs w:val="28"/>
          <w:u w:val="single"/>
          <w:lang w:eastAsia="en-US"/>
        </w:rPr>
        <w:t xml:space="preserve"> 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«Модернизация и развитие автомобильных дорог на территории муниципального образования город Советск Щекинского района».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Выполнены следующие мероприятия: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выполнение работ по ямочному ремонту автодорог МО г. Советск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выполнение работ по установки знаков дорожного движения, в том числе по нанесению дорожных разметок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  <w:t xml:space="preserve">Подпрограмма 2 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«Содержание развитие автомобильных дорог, проездов, элементов обустройства уличной сети муниципального образования город Советск Щекинского района».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</w:p>
    <w:p w:rsidR="00C85DD1" w:rsidRPr="00C85DD1" w:rsidRDefault="00C85DD1" w:rsidP="008D0BE1">
      <w:pPr>
        <w:widowControl/>
        <w:tabs>
          <w:tab w:val="left" w:pos="660"/>
          <w:tab w:val="center" w:pos="4890"/>
        </w:tabs>
        <w:autoSpaceDE/>
        <w:autoSpaceDN/>
        <w:adjustRightInd/>
        <w:ind w:firstLine="709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ab/>
      </w:r>
      <w:r w:rsidRPr="00C85DD1">
        <w:rPr>
          <w:rFonts w:ascii="PT Astra Serif" w:eastAsia="Calibri" w:hAnsi="PT Astra Serif"/>
          <w:b/>
          <w:bCs/>
          <w:sz w:val="28"/>
          <w:szCs w:val="28"/>
          <w:lang w:eastAsia="en-US"/>
        </w:rPr>
        <w:t>Реализация региональной программы капитальный ремонт МКД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C85DD1">
        <w:rPr>
          <w:rFonts w:ascii="PT Astra Serif" w:hAnsi="PT Astra Serif"/>
          <w:bCs/>
          <w:sz w:val="28"/>
          <w:szCs w:val="28"/>
        </w:rPr>
        <w:t>Федерального закона "О Фонде содействия              реформированию жилищно-коммунального хозяйства" от 21.07.2007 N 185-ФЗ в 2021 году отремонтировано – 2 дома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Работа с жителями МО г. Советск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Все перечисленные мероприятия  выполнялись благодаря  совместной работе администрации с неравнодушными  и активными жителями города.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В зале заседаний администрации еженедельно проводились встречи с жителями города по проблемам города, ЖКХ и др. вопросам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Еженедельно по средам  проводился личный прием граждан.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Проблемные вопросы были рассмотрены с выездом на место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bCs/>
          <w:sz w:val="28"/>
          <w:szCs w:val="28"/>
          <w:lang w:eastAsia="en-US"/>
        </w:rPr>
        <w:t>Работа с обращениями граждан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В рамках исполнения Федерального закона №59-ФЗ от 02.05.2006 «О порядке рассмотрения обращений граждан Российской Федерации»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В администрацию МО г. Советск в: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lastRenderedPageBreak/>
        <w:t>2021г. -  поступило  79 обращений граждан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По результатам рассмотрения,  исполнены  все обращения граждан, в том числе  с выездом на место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jc w:val="center"/>
        <w:rPr>
          <w:rFonts w:ascii="PT Astra Serif" w:hAnsi="PT Astra Serif"/>
          <w:b/>
          <w:bCs/>
          <w:color w:val="242424"/>
          <w:sz w:val="28"/>
          <w:szCs w:val="28"/>
        </w:rPr>
      </w:pPr>
      <w:r w:rsidRPr="00C85DD1">
        <w:rPr>
          <w:rFonts w:ascii="PT Astra Serif" w:hAnsi="PT Astra Serif"/>
          <w:b/>
          <w:bCs/>
          <w:color w:val="242424"/>
          <w:sz w:val="28"/>
          <w:szCs w:val="28"/>
        </w:rPr>
        <w:t>Культурно-досуговая деятельность г. Советск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color w:val="242424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color w:val="242424"/>
          <w:sz w:val="28"/>
          <w:szCs w:val="28"/>
          <w:lang w:eastAsia="en-US"/>
        </w:rPr>
        <w:t>Нравственное, патриотическое, музыкальное, художественно-эстетическое воспитание детей и подростков, организация молодежных мероприятий, привлечение молодежи в художественную самодеятельность и  участие молодежи в мероприятиях занимает одно из ведущих мест в работе МКУ «</w:t>
      </w:r>
      <w:proofErr w:type="spellStart"/>
      <w:r w:rsidRPr="00C85DD1">
        <w:rPr>
          <w:rFonts w:ascii="PT Astra Serif" w:eastAsia="Calibri" w:hAnsi="PT Astra Serif"/>
          <w:color w:val="242424"/>
          <w:sz w:val="28"/>
          <w:szCs w:val="28"/>
          <w:lang w:eastAsia="en-US"/>
        </w:rPr>
        <w:t>ЦКСиБО</w:t>
      </w:r>
      <w:proofErr w:type="spellEnd"/>
      <w:r w:rsidRPr="00C85DD1">
        <w:rPr>
          <w:rFonts w:ascii="PT Astra Serif" w:eastAsia="Calibri" w:hAnsi="PT Astra Serif"/>
          <w:color w:val="242424"/>
          <w:sz w:val="28"/>
          <w:szCs w:val="28"/>
          <w:lang w:eastAsia="en-US"/>
        </w:rPr>
        <w:t>»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rPr>
          <w:rFonts w:ascii="PT Astra Serif" w:hAnsi="PT Astra Serif"/>
          <w:sz w:val="28"/>
          <w:szCs w:val="28"/>
        </w:rPr>
      </w:pPr>
      <w:r w:rsidRPr="00C85DD1">
        <w:rPr>
          <w:rFonts w:ascii="PT Astra Serif" w:eastAsia="Calibri" w:hAnsi="PT Astra Serif"/>
          <w:color w:val="242424"/>
          <w:sz w:val="28"/>
          <w:szCs w:val="28"/>
          <w:lang w:eastAsia="en-US"/>
        </w:rPr>
        <w:t xml:space="preserve">В 2021 году запланированные мероприятия проведены в полном объеме, в дистанционном режиме в связи с пандемией </w:t>
      </w:r>
      <w:r w:rsidRPr="00C85DD1">
        <w:rPr>
          <w:rFonts w:ascii="PT Astra Serif" w:eastAsia="Calibri" w:hAnsi="PT Astra Serif"/>
          <w:color w:val="242424"/>
          <w:sz w:val="28"/>
          <w:szCs w:val="28"/>
          <w:lang w:val="en-US" w:eastAsia="en-US"/>
        </w:rPr>
        <w:t>COVID</w:t>
      </w:r>
      <w:r w:rsidRPr="00C85DD1">
        <w:rPr>
          <w:rFonts w:ascii="PT Astra Serif" w:eastAsia="Calibri" w:hAnsi="PT Astra Serif"/>
          <w:color w:val="242424"/>
          <w:sz w:val="28"/>
          <w:szCs w:val="28"/>
          <w:lang w:eastAsia="en-US"/>
        </w:rPr>
        <w:t xml:space="preserve"> -19.                                               -</w:t>
      </w:r>
      <w:r w:rsidRPr="00C85DD1">
        <w:rPr>
          <w:rFonts w:ascii="PT Astra Serif" w:hAnsi="PT Astra Serif"/>
          <w:sz w:val="28"/>
          <w:szCs w:val="28"/>
        </w:rPr>
        <w:t>Более 16362 жителей города воспользовались услугами учреждения, в рамках активизации досуга населения.                                                                                          -На протяжении всего года был организован досуг детей и подростков.                -541 человек посетили мероприятия на платной основе, согласно утвержденного Прейскуранта на оказание услуг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color w:val="242424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color w:val="242424"/>
          <w:sz w:val="28"/>
          <w:szCs w:val="28"/>
          <w:lang w:eastAsia="en-US"/>
        </w:rPr>
        <w:t xml:space="preserve">   </w:t>
      </w: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«Дом культуры г. Советск»</w:t>
      </w: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 присоединился к участию в Государственной программе Российской Федерации «Развитие культуры и туризма».                 В 2021 году в Доме культуры было продолжено проведение мероприятий в рамках нацпроекта «Культура»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.</w:t>
      </w:r>
      <w:proofErr w:type="gramEnd"/>
      <w:r w:rsidRPr="00C85DD1">
        <w:rPr>
          <w:rFonts w:ascii="PT Astra Serif" w:eastAsia="Calibri" w:hAnsi="PT Astra Serif"/>
          <w:color w:val="242424"/>
          <w:sz w:val="28"/>
          <w:szCs w:val="28"/>
          <w:lang w:eastAsia="en-US"/>
        </w:rPr>
        <w:t xml:space="preserve">                  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color w:val="242424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color w:val="242424"/>
          <w:sz w:val="28"/>
          <w:szCs w:val="28"/>
          <w:lang w:eastAsia="en-US"/>
        </w:rPr>
        <w:t xml:space="preserve"> Культурно-досуговая деятельность  также направлена на организацию досуга старшего поколения.                                                                                            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Информация о юбилейных мероприятиях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b/>
          <w:color w:val="000000"/>
          <w:sz w:val="28"/>
          <w:szCs w:val="28"/>
          <w:shd w:val="clear" w:color="auto" w:fill="FFFFFF"/>
          <w:lang w:eastAsia="en-US"/>
        </w:rPr>
      </w:pPr>
      <w:r w:rsidRPr="00C85DD1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C85DD1">
        <w:rPr>
          <w:rFonts w:ascii="PT Astra Serif" w:eastAsia="Calibri" w:hAnsi="PT Astra Serif"/>
          <w:b/>
          <w:color w:val="000000"/>
          <w:sz w:val="28"/>
          <w:szCs w:val="28"/>
          <w:shd w:val="clear" w:color="auto" w:fill="FFFFFF"/>
          <w:lang w:eastAsia="en-US"/>
        </w:rPr>
        <w:t>мероприятия к 80-летию героической обороны г. Тулы и 45-летию присвоения звания «Город-герой» городу Туле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</w:pPr>
      <w:r w:rsidRPr="00C85DD1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 xml:space="preserve">В связи с пандемией </w:t>
      </w:r>
      <w:proofErr w:type="spellStart"/>
      <w:r w:rsidRPr="00C85DD1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>коронавирусной</w:t>
      </w:r>
      <w:proofErr w:type="spellEnd"/>
      <w:r w:rsidRPr="00C85DD1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 xml:space="preserve"> инфекции и связанными с этим введениями, все культурно-массовые мероприятия, посвященные празднованию  80-летия героической обороны г. Тулы и 45-летия присвоения звания «Город-герой» городу Туле были проведены дистанционно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b/>
          <w:color w:val="000000"/>
          <w:sz w:val="28"/>
          <w:szCs w:val="28"/>
          <w:shd w:val="clear" w:color="auto" w:fill="FFFFFF"/>
          <w:lang w:eastAsia="en-US"/>
        </w:rPr>
      </w:pPr>
      <w:r w:rsidRPr="00C85DD1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>-</w:t>
      </w:r>
      <w:r w:rsidRPr="00C85DD1">
        <w:rPr>
          <w:rFonts w:ascii="PT Astra Serif" w:eastAsia="Calibri" w:hAnsi="PT Astra Serif"/>
          <w:b/>
          <w:color w:val="000000"/>
          <w:sz w:val="28"/>
          <w:szCs w:val="28"/>
          <w:shd w:val="clear" w:color="auto" w:fill="FFFFFF"/>
          <w:lang w:eastAsia="en-US"/>
        </w:rPr>
        <w:t>мероприятия к 100-летию юбилея музея-усадьбы Л.Н. Толстого «Ясная Поляна»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b/>
          <w:color w:val="000000"/>
          <w:sz w:val="28"/>
          <w:szCs w:val="28"/>
          <w:shd w:val="clear" w:color="auto" w:fill="FFFFFF"/>
          <w:lang w:eastAsia="en-US"/>
        </w:rPr>
      </w:pPr>
      <w:r w:rsidRPr="00C85DD1">
        <w:rPr>
          <w:rFonts w:ascii="PT Astra Serif" w:eastAsia="Calibri" w:hAnsi="PT Astra Serif"/>
          <w:b/>
          <w:color w:val="000000"/>
          <w:sz w:val="28"/>
          <w:szCs w:val="28"/>
          <w:shd w:val="clear" w:color="auto" w:fill="FFFFFF"/>
          <w:lang w:eastAsia="en-US"/>
        </w:rPr>
        <w:t>-60-лет со дня первого полета Ю. А. Гагарина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МКУ «</w:t>
      </w:r>
      <w:proofErr w:type="spellStart"/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ЦКСиБО</w:t>
      </w:r>
      <w:proofErr w:type="spellEnd"/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» МО г. Советск работает в тесном контакте</w:t>
      </w:r>
      <w:proofErr w:type="gramStart"/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:</w:t>
      </w:r>
      <w:proofErr w:type="gramEnd"/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территориальным советом общественности ТОС «Феникс» и ТОС «Пионер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rPr>
          <w:rFonts w:ascii="PT Astra Serif" w:eastAsia="Calibri" w:hAnsi="PT Astra Serif"/>
          <w:b/>
          <w:color w:val="000000"/>
          <w:sz w:val="28"/>
          <w:szCs w:val="28"/>
          <w:shd w:val="clear" w:color="auto" w:fill="FFFFFF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с представителями цыганской диаспоры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rPr>
          <w:rFonts w:ascii="PT Astra Serif" w:eastAsia="Calibri" w:hAnsi="PT Astra Serif"/>
          <w:color w:val="242424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color w:val="242424"/>
          <w:sz w:val="28"/>
          <w:szCs w:val="28"/>
          <w:lang w:eastAsia="en-US"/>
        </w:rPr>
        <w:t xml:space="preserve">                                                                                            </w:t>
      </w:r>
    </w:p>
    <w:p w:rsidR="00C85DD1" w:rsidRPr="00C85DD1" w:rsidRDefault="00C85DD1" w:rsidP="008D0BE1">
      <w:pPr>
        <w:widowControl/>
        <w:tabs>
          <w:tab w:val="left" w:pos="4356"/>
        </w:tabs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bCs/>
          <w:color w:val="242424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bCs/>
          <w:color w:val="242424"/>
          <w:sz w:val="28"/>
          <w:szCs w:val="28"/>
          <w:lang w:eastAsia="en-US"/>
        </w:rPr>
        <w:t>Физическая культура и спорт</w:t>
      </w:r>
    </w:p>
    <w:p w:rsidR="00C85DD1" w:rsidRPr="00C85DD1" w:rsidRDefault="00C85DD1" w:rsidP="008D0BE1">
      <w:pPr>
        <w:widowControl/>
        <w:tabs>
          <w:tab w:val="left" w:pos="4356"/>
        </w:tabs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bCs/>
          <w:color w:val="242424"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  <w:t xml:space="preserve">  Также хотелось выразить благодарность тренерам МБО ДО «ДСЮШ №2» г. Советск, СК «</w:t>
      </w:r>
      <w:proofErr w:type="spellStart"/>
      <w:r w:rsidRPr="00C85DD1"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  <w:t>Магура</w:t>
      </w:r>
      <w:proofErr w:type="spellEnd"/>
      <w:r w:rsidRPr="00C85DD1"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  <w:t xml:space="preserve">» за вклад в области  физической культуры и </w:t>
      </w:r>
      <w:r w:rsidRPr="00C85DD1"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  <w:lastRenderedPageBreak/>
        <w:t xml:space="preserve">спорта, пропаганду здорового образа жизни, массовое развитие спорта, повышения уровня мастерства спортсменов, за успешные результаты соревнований.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Желаем дальнейших успехов Вам и Вашим воспитанникам!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В рамках социального развития города был построен  многоквартирный жилой дом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Для развития спортивно - досугового отдыха населения города подготовлены проекты по объекту « Спортивный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зал»в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г</w:t>
      </w:r>
      <w:proofErr w:type="gramStart"/>
      <w:r w:rsidRPr="00C85DD1">
        <w:rPr>
          <w:rFonts w:ascii="PT Astra Serif" w:eastAsia="Calibri" w:hAnsi="PT Astra Serif"/>
          <w:sz w:val="28"/>
          <w:szCs w:val="28"/>
          <w:lang w:eastAsia="en-US"/>
        </w:rPr>
        <w:t>.С</w:t>
      </w:r>
      <w:proofErr w:type="gramEnd"/>
      <w:r w:rsidRPr="00C85DD1">
        <w:rPr>
          <w:rFonts w:ascii="PT Astra Serif" w:eastAsia="Calibri" w:hAnsi="PT Astra Serif"/>
          <w:sz w:val="28"/>
          <w:szCs w:val="28"/>
          <w:lang w:eastAsia="en-US"/>
        </w:rPr>
        <w:t>оветск</w:t>
      </w:r>
      <w:proofErr w:type="spellEnd"/>
      <w:r w:rsidRPr="00C85DD1">
        <w:rPr>
          <w:rFonts w:ascii="PT Astra Serif" w:eastAsia="Calibri" w:hAnsi="PT Astra Serif"/>
          <w:sz w:val="28"/>
          <w:szCs w:val="28"/>
          <w:lang w:eastAsia="en-US"/>
        </w:rPr>
        <w:t>, с последующей реализацией в рамках строительства и введения в эксплуатацию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Заключение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Для дальнейшего создания  благоприятных условий  жизни  жителей необходимо решение еще многих  городских проблем: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обеспечение жильем;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- ремонт дорог,  тротуаров;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опиловка аварийных деревьев;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ремонт инженерных сетей ЖКХ;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 xml:space="preserve">- ремонт многоквартирных домов, объектов социальной сферы, благоустройство территории. 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В настоящее время эти  проблемы сразу нет возможности решить в связи с ограниченным бюджетом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85DD1">
        <w:rPr>
          <w:rFonts w:ascii="PT Astra Serif" w:eastAsia="Calibri" w:hAnsi="PT Astra Serif"/>
          <w:sz w:val="28"/>
          <w:szCs w:val="28"/>
          <w:lang w:eastAsia="en-US"/>
        </w:rPr>
        <w:t>В заключение своего доклада от администрации  города хочу выразить  благодарность  нашим жителям, руководителям предприятий и организаций, предпринимателям,  которые  не остались  равнодушными к проблемам города,  оказывали помощь  и  содействие в их решении.</w:t>
      </w:r>
    </w:p>
    <w:p w:rsidR="00C85DD1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42F20" w:rsidRPr="00C85DD1" w:rsidRDefault="00C85DD1" w:rsidP="008D0BE1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hAnsi="PT Astra Serif"/>
        </w:rPr>
      </w:pPr>
      <w:r w:rsidRPr="00C85DD1">
        <w:rPr>
          <w:rFonts w:ascii="PT Astra Serif" w:eastAsia="Calibri" w:hAnsi="PT Astra Serif"/>
          <w:b/>
          <w:sz w:val="28"/>
          <w:szCs w:val="28"/>
          <w:lang w:eastAsia="en-US"/>
        </w:rPr>
        <w:t>Спасибо за внимание!</w:t>
      </w:r>
    </w:p>
    <w:sectPr w:rsidR="00142F20" w:rsidRPr="00C85DD1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3C5"/>
    <w:multiLevelType w:val="hybridMultilevel"/>
    <w:tmpl w:val="F4924D68"/>
    <w:lvl w:ilvl="0" w:tplc="FE56E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53AA7"/>
    <w:multiLevelType w:val="hybridMultilevel"/>
    <w:tmpl w:val="F81855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303BAD"/>
    <w:multiLevelType w:val="singleLevel"/>
    <w:tmpl w:val="32CE64A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B3D0D"/>
    <w:multiLevelType w:val="hybridMultilevel"/>
    <w:tmpl w:val="2626D2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1162985"/>
    <w:multiLevelType w:val="singleLevel"/>
    <w:tmpl w:val="24981E8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70926CD0"/>
    <w:multiLevelType w:val="singleLevel"/>
    <w:tmpl w:val="66F6831C"/>
    <w:lvl w:ilvl="0">
      <w:start w:val="4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79F32EE5"/>
    <w:multiLevelType w:val="hybridMultilevel"/>
    <w:tmpl w:val="B2F4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D39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2E8"/>
    <w:rsid w:val="000434B0"/>
    <w:rsid w:val="0004377B"/>
    <w:rsid w:val="00043C47"/>
    <w:rsid w:val="00043DB5"/>
    <w:rsid w:val="00043EFC"/>
    <w:rsid w:val="00044D86"/>
    <w:rsid w:val="00044FDC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43B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0E6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2F20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1039"/>
    <w:rsid w:val="001612E0"/>
    <w:rsid w:val="0016136D"/>
    <w:rsid w:val="0016160B"/>
    <w:rsid w:val="00161918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0E80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68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544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4EC3"/>
    <w:rsid w:val="0021512D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A97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D66"/>
    <w:rsid w:val="00265180"/>
    <w:rsid w:val="002653C3"/>
    <w:rsid w:val="0026568B"/>
    <w:rsid w:val="00265F00"/>
    <w:rsid w:val="00266045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0E1C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1715"/>
    <w:rsid w:val="003E1767"/>
    <w:rsid w:val="003E1890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487A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0E82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D4E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49C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3A48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C93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2278"/>
    <w:rsid w:val="00662540"/>
    <w:rsid w:val="006628C6"/>
    <w:rsid w:val="00662954"/>
    <w:rsid w:val="00663171"/>
    <w:rsid w:val="006631AC"/>
    <w:rsid w:val="006632CB"/>
    <w:rsid w:val="00663524"/>
    <w:rsid w:val="00663C29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581"/>
    <w:rsid w:val="006D2F10"/>
    <w:rsid w:val="006D3AE8"/>
    <w:rsid w:val="006D3B51"/>
    <w:rsid w:val="006D3C52"/>
    <w:rsid w:val="006D3FCB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AC5"/>
    <w:rsid w:val="00791D00"/>
    <w:rsid w:val="007922C7"/>
    <w:rsid w:val="00792577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820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5604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D3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582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D054F"/>
    <w:rsid w:val="008D072B"/>
    <w:rsid w:val="008D0BE1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1EAE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67CEA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9CC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15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9E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41"/>
    <w:rsid w:val="00A11BB2"/>
    <w:rsid w:val="00A12024"/>
    <w:rsid w:val="00A124EA"/>
    <w:rsid w:val="00A12DB8"/>
    <w:rsid w:val="00A12F01"/>
    <w:rsid w:val="00A132B5"/>
    <w:rsid w:val="00A13551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6CD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704"/>
    <w:rsid w:val="00AA3A4E"/>
    <w:rsid w:val="00AA3C2B"/>
    <w:rsid w:val="00AA3C35"/>
    <w:rsid w:val="00AA3FCB"/>
    <w:rsid w:val="00AA420F"/>
    <w:rsid w:val="00AA459B"/>
    <w:rsid w:val="00AA4701"/>
    <w:rsid w:val="00AA4CB5"/>
    <w:rsid w:val="00AA4E69"/>
    <w:rsid w:val="00AA5366"/>
    <w:rsid w:val="00AA54FE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5CEA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A2"/>
    <w:rsid w:val="00B358DC"/>
    <w:rsid w:val="00B36795"/>
    <w:rsid w:val="00B36D55"/>
    <w:rsid w:val="00B36D5D"/>
    <w:rsid w:val="00B375B4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52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1AF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4D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2E58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0F3E"/>
    <w:rsid w:val="00C714C4"/>
    <w:rsid w:val="00C7187C"/>
    <w:rsid w:val="00C720F3"/>
    <w:rsid w:val="00C721F3"/>
    <w:rsid w:val="00C727CF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982"/>
    <w:rsid w:val="00C83BCC"/>
    <w:rsid w:val="00C84AAD"/>
    <w:rsid w:val="00C8534E"/>
    <w:rsid w:val="00C854D2"/>
    <w:rsid w:val="00C85CB5"/>
    <w:rsid w:val="00C85DD1"/>
    <w:rsid w:val="00C85E79"/>
    <w:rsid w:val="00C86846"/>
    <w:rsid w:val="00C868AA"/>
    <w:rsid w:val="00C86BA6"/>
    <w:rsid w:val="00C86E5C"/>
    <w:rsid w:val="00C87209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4E1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39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1C0A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69B"/>
    <w:rsid w:val="00D1182B"/>
    <w:rsid w:val="00D11FCE"/>
    <w:rsid w:val="00D129A4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4241"/>
    <w:rsid w:val="00D454DA"/>
    <w:rsid w:val="00D45535"/>
    <w:rsid w:val="00D4568D"/>
    <w:rsid w:val="00D45998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5E0E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4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3E74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24F1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D5B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43E"/>
    <w:rsid w:val="00F315E8"/>
    <w:rsid w:val="00F320DB"/>
    <w:rsid w:val="00F3210D"/>
    <w:rsid w:val="00F32B30"/>
    <w:rsid w:val="00F33238"/>
    <w:rsid w:val="00F33BC6"/>
    <w:rsid w:val="00F34B6F"/>
    <w:rsid w:val="00F35543"/>
    <w:rsid w:val="00F35566"/>
    <w:rsid w:val="00F3574A"/>
    <w:rsid w:val="00F363B5"/>
    <w:rsid w:val="00F366B8"/>
    <w:rsid w:val="00F36D90"/>
    <w:rsid w:val="00F37038"/>
    <w:rsid w:val="00F37B39"/>
    <w:rsid w:val="00F40BE0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089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39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E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E8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42F2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295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Гипертекстовая ссылка"/>
    <w:rsid w:val="00F62089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9FA9-43FE-4BCA-84BB-5878E654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3-28T14:06:00Z</cp:lastPrinted>
  <dcterms:created xsi:type="dcterms:W3CDTF">2015-04-03T09:25:00Z</dcterms:created>
  <dcterms:modified xsi:type="dcterms:W3CDTF">2022-03-30T11:16:00Z</dcterms:modified>
</cp:coreProperties>
</file>